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366C60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366C60" w14:paraId="361DC62B" w14:textId="77777777">
        <w:tc>
          <w:tcPr>
            <w:tcW w:w="9141" w:type="dxa"/>
          </w:tcPr>
          <w:p w14:paraId="53697DE9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366C60" w:rsidRDefault="00177FF8">
      <w:pPr>
        <w:rPr>
          <w:sz w:val="22"/>
          <w:szCs w:val="22"/>
        </w:rPr>
      </w:pPr>
    </w:p>
    <w:p w14:paraId="00D4156A" w14:textId="77777777" w:rsidR="00177FF8" w:rsidRPr="00366C60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366C60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366C60" w:rsidRDefault="00177FF8">
            <w:pPr>
              <w:rPr>
                <w:b/>
                <w:sz w:val="22"/>
                <w:szCs w:val="22"/>
              </w:rPr>
            </w:pPr>
            <w:r w:rsidRPr="00366C60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CEF87F7" w:rsidR="00177FF8" w:rsidRPr="00366C60" w:rsidRDefault="00626575" w:rsidP="00D1794C">
            <w:pPr>
              <w:rPr>
                <w:b/>
                <w:sz w:val="22"/>
                <w:szCs w:val="22"/>
              </w:rPr>
            </w:pPr>
            <w:r w:rsidRPr="00366C60">
              <w:rPr>
                <w:b/>
                <w:sz w:val="22"/>
                <w:szCs w:val="22"/>
              </w:rPr>
              <w:t>UTSKOTTSSAMMANTRÄDE 20</w:t>
            </w:r>
            <w:r w:rsidR="004072D7" w:rsidRPr="00366C60">
              <w:rPr>
                <w:b/>
                <w:sz w:val="22"/>
                <w:szCs w:val="22"/>
              </w:rPr>
              <w:t>2</w:t>
            </w:r>
            <w:r w:rsidR="00041991" w:rsidRPr="00366C60">
              <w:rPr>
                <w:b/>
                <w:sz w:val="22"/>
                <w:szCs w:val="22"/>
              </w:rPr>
              <w:t>2</w:t>
            </w:r>
            <w:r w:rsidR="000E777E" w:rsidRPr="00366C60">
              <w:rPr>
                <w:b/>
                <w:sz w:val="22"/>
                <w:szCs w:val="22"/>
              </w:rPr>
              <w:t>/2</w:t>
            </w:r>
            <w:r w:rsidR="00041991" w:rsidRPr="00366C60">
              <w:rPr>
                <w:b/>
                <w:sz w:val="22"/>
                <w:szCs w:val="22"/>
              </w:rPr>
              <w:t>3</w:t>
            </w:r>
            <w:r w:rsidR="003B57EC" w:rsidRPr="00366C60">
              <w:rPr>
                <w:b/>
                <w:sz w:val="22"/>
                <w:szCs w:val="22"/>
              </w:rPr>
              <w:t>:</w:t>
            </w:r>
            <w:r w:rsidR="00866104" w:rsidRPr="00366C60">
              <w:rPr>
                <w:b/>
                <w:sz w:val="22"/>
                <w:szCs w:val="22"/>
              </w:rPr>
              <w:t>1</w:t>
            </w:r>
            <w:r w:rsidR="00E260D2">
              <w:rPr>
                <w:b/>
                <w:sz w:val="22"/>
                <w:szCs w:val="22"/>
              </w:rPr>
              <w:t>3</w:t>
            </w:r>
          </w:p>
        </w:tc>
      </w:tr>
      <w:tr w:rsidR="00177FF8" w:rsidRPr="00366C60" w14:paraId="6943EA1B" w14:textId="77777777">
        <w:tc>
          <w:tcPr>
            <w:tcW w:w="1985" w:type="dxa"/>
          </w:tcPr>
          <w:p w14:paraId="7BBDDE5D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B92D1B2" w:rsidR="00177FF8" w:rsidRPr="00366C60" w:rsidRDefault="00626575" w:rsidP="00FB0559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20</w:t>
            </w:r>
            <w:r w:rsidR="00CB71B9" w:rsidRPr="00366C60">
              <w:rPr>
                <w:sz w:val="22"/>
                <w:szCs w:val="22"/>
              </w:rPr>
              <w:t>2</w:t>
            </w:r>
            <w:r w:rsidR="008E6B40" w:rsidRPr="00366C60">
              <w:rPr>
                <w:sz w:val="22"/>
                <w:szCs w:val="22"/>
              </w:rPr>
              <w:t>2</w:t>
            </w:r>
            <w:r w:rsidR="008C2D5B" w:rsidRPr="00366C60">
              <w:rPr>
                <w:sz w:val="22"/>
                <w:szCs w:val="22"/>
              </w:rPr>
              <w:t>-</w:t>
            </w:r>
            <w:r w:rsidR="00041991" w:rsidRPr="00366C60">
              <w:rPr>
                <w:sz w:val="22"/>
                <w:szCs w:val="22"/>
              </w:rPr>
              <w:t>1</w:t>
            </w:r>
            <w:r w:rsidR="00DA2753" w:rsidRPr="00366C60">
              <w:rPr>
                <w:sz w:val="22"/>
                <w:szCs w:val="22"/>
              </w:rPr>
              <w:t>1</w:t>
            </w:r>
            <w:r w:rsidR="00374911" w:rsidRPr="00366C60">
              <w:rPr>
                <w:sz w:val="22"/>
                <w:szCs w:val="22"/>
              </w:rPr>
              <w:t>-</w:t>
            </w:r>
            <w:r w:rsidR="00866104" w:rsidRPr="00366C60">
              <w:rPr>
                <w:sz w:val="22"/>
                <w:szCs w:val="22"/>
              </w:rPr>
              <w:t>2</w:t>
            </w:r>
            <w:r w:rsidR="00A51720">
              <w:rPr>
                <w:sz w:val="22"/>
                <w:szCs w:val="22"/>
              </w:rPr>
              <w:t>9</w:t>
            </w:r>
          </w:p>
        </w:tc>
      </w:tr>
      <w:tr w:rsidR="00177FF8" w:rsidRPr="00366C60" w14:paraId="01C45F28" w14:textId="77777777">
        <w:tc>
          <w:tcPr>
            <w:tcW w:w="1985" w:type="dxa"/>
          </w:tcPr>
          <w:p w14:paraId="6D78F4C2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C74C4B1" w:rsidR="00177FF8" w:rsidRPr="00366C60" w:rsidRDefault="00374911" w:rsidP="00231475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1</w:t>
            </w:r>
            <w:r w:rsidR="005B0CFF" w:rsidRPr="00366C60">
              <w:rPr>
                <w:sz w:val="22"/>
                <w:szCs w:val="22"/>
              </w:rPr>
              <w:t>1</w:t>
            </w:r>
            <w:r w:rsidR="00B54A57" w:rsidRPr="00366C60">
              <w:rPr>
                <w:sz w:val="22"/>
                <w:szCs w:val="22"/>
              </w:rPr>
              <w:t>.</w:t>
            </w:r>
            <w:r w:rsidR="0021176A" w:rsidRPr="00366C60">
              <w:rPr>
                <w:sz w:val="22"/>
                <w:szCs w:val="22"/>
              </w:rPr>
              <w:t>0</w:t>
            </w:r>
            <w:r w:rsidR="00B5691D" w:rsidRPr="00366C60">
              <w:rPr>
                <w:sz w:val="22"/>
                <w:szCs w:val="22"/>
              </w:rPr>
              <w:t>0</w:t>
            </w:r>
            <w:r w:rsidR="00762508" w:rsidRPr="00366C60">
              <w:rPr>
                <w:sz w:val="22"/>
                <w:szCs w:val="22"/>
              </w:rPr>
              <w:t xml:space="preserve"> </w:t>
            </w:r>
            <w:r w:rsidR="00DA2753" w:rsidRPr="00366C60">
              <w:rPr>
                <w:sz w:val="22"/>
                <w:szCs w:val="22"/>
              </w:rPr>
              <w:t xml:space="preserve">– </w:t>
            </w:r>
            <w:r w:rsidR="008C6D1D">
              <w:rPr>
                <w:sz w:val="22"/>
                <w:szCs w:val="22"/>
              </w:rPr>
              <w:t>11.25</w:t>
            </w:r>
          </w:p>
        </w:tc>
      </w:tr>
      <w:tr w:rsidR="00177FF8" w:rsidRPr="00366C60" w14:paraId="1A707585" w14:textId="77777777">
        <w:tc>
          <w:tcPr>
            <w:tcW w:w="1985" w:type="dxa"/>
          </w:tcPr>
          <w:p w14:paraId="65832532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366C60" w:rsidRDefault="00177FF8">
            <w:pPr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366C60" w:rsidRDefault="00177FF8">
      <w:pPr>
        <w:rPr>
          <w:sz w:val="22"/>
          <w:szCs w:val="22"/>
        </w:rPr>
      </w:pPr>
    </w:p>
    <w:p w14:paraId="63E8BCC6" w14:textId="77777777" w:rsidR="00177FF8" w:rsidRPr="00366C60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366C60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66C60" w:rsidRPr="00366C60" w14:paraId="2F541AF2" w14:textId="77777777" w:rsidTr="00C5706E">
        <w:tc>
          <w:tcPr>
            <w:tcW w:w="567" w:type="dxa"/>
          </w:tcPr>
          <w:p w14:paraId="0BFAB29F" w14:textId="4D2D0340" w:rsidR="00366C60" w:rsidRPr="00366C60" w:rsidRDefault="00366C6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6C6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172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06D47C5" w14:textId="6B05F842" w:rsidR="00366C60" w:rsidRPr="00366C60" w:rsidRDefault="00366C60" w:rsidP="00366C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6C60">
              <w:rPr>
                <w:b/>
                <w:snapToGrid w:val="0"/>
                <w:sz w:val="22"/>
                <w:szCs w:val="22"/>
              </w:rPr>
              <w:t>Justering av protokoll</w:t>
            </w:r>
            <w:r w:rsidRPr="00366C60">
              <w:rPr>
                <w:b/>
                <w:snapToGrid w:val="0"/>
                <w:sz w:val="22"/>
                <w:szCs w:val="22"/>
              </w:rPr>
              <w:br/>
            </w:r>
            <w:r w:rsidRPr="00366C60">
              <w:rPr>
                <w:b/>
                <w:snapToGrid w:val="0"/>
                <w:sz w:val="22"/>
                <w:szCs w:val="22"/>
              </w:rPr>
              <w:br/>
            </w:r>
            <w:r w:rsidRPr="00366C60">
              <w:rPr>
                <w:bCs/>
                <w:snapToGrid w:val="0"/>
                <w:sz w:val="22"/>
                <w:szCs w:val="22"/>
              </w:rPr>
              <w:t>Utskottet justerade protokoll 2022/23:</w:t>
            </w:r>
            <w:r w:rsidR="00A51720">
              <w:rPr>
                <w:bCs/>
                <w:snapToGrid w:val="0"/>
                <w:sz w:val="22"/>
                <w:szCs w:val="22"/>
              </w:rPr>
              <w:t>11</w:t>
            </w:r>
            <w:r w:rsidRPr="00366C60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2BA335CF" w14:textId="77777777" w:rsidR="00366C60" w:rsidRPr="00366C60" w:rsidRDefault="00366C6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51720" w:rsidRPr="00366C60" w14:paraId="2AAAA77A" w14:textId="77777777" w:rsidTr="00C5706E">
        <w:tc>
          <w:tcPr>
            <w:tcW w:w="567" w:type="dxa"/>
          </w:tcPr>
          <w:p w14:paraId="60DD7A4D" w14:textId="3158D3E6" w:rsidR="00A51720" w:rsidRPr="00366C60" w:rsidRDefault="00A5172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CCC3AEC" w14:textId="77AE2102" w:rsidR="00A51720" w:rsidRDefault="00A51720" w:rsidP="00366C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51720">
              <w:rPr>
                <w:b/>
                <w:snapToGrid w:val="0"/>
                <w:sz w:val="22"/>
                <w:szCs w:val="22"/>
              </w:rPr>
              <w:t>Kommissionens meddelande om EU:s strategi för hållbara och cirkulära textilier (MJU4)</w:t>
            </w:r>
          </w:p>
          <w:p w14:paraId="6E354AAD" w14:textId="0D7EBFEB" w:rsidR="001D563E" w:rsidRDefault="001D563E" w:rsidP="00366C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955198" w14:textId="6938D037" w:rsidR="001D563E" w:rsidRPr="003A6731" w:rsidRDefault="001D563E" w:rsidP="00366C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A6731">
              <w:rPr>
                <w:bCs/>
                <w:snapToGrid w:val="0"/>
                <w:sz w:val="22"/>
                <w:szCs w:val="22"/>
              </w:rPr>
              <w:t xml:space="preserve">Utskottet fortsatte granskningen av kommissionens meddelande om EU:s strategi för hållbara och cirkulära textilier COM(2022) 141. </w:t>
            </w:r>
          </w:p>
          <w:p w14:paraId="4398ADE4" w14:textId="5353CA7C" w:rsidR="001D563E" w:rsidRPr="003A6731" w:rsidRDefault="001D563E" w:rsidP="00366C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8BDBE6" w14:textId="6255E420" w:rsidR="001D563E" w:rsidRPr="003A6731" w:rsidRDefault="001D563E" w:rsidP="00366C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A6731">
              <w:rPr>
                <w:bCs/>
                <w:snapToGrid w:val="0"/>
                <w:sz w:val="22"/>
                <w:szCs w:val="22"/>
              </w:rPr>
              <w:t xml:space="preserve">Utskottets justerade utlåtandet 2022/23:MJU4. </w:t>
            </w:r>
          </w:p>
          <w:p w14:paraId="141D9378" w14:textId="4DAF0F07" w:rsidR="001D563E" w:rsidRPr="003A6731" w:rsidRDefault="001D563E" w:rsidP="00366C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E04E5E" w14:textId="34B79B97" w:rsidR="001D563E" w:rsidRPr="003A1F50" w:rsidRDefault="001D563E" w:rsidP="00366C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A1F50">
              <w:rPr>
                <w:bCs/>
                <w:snapToGrid w:val="0"/>
                <w:sz w:val="22"/>
                <w:szCs w:val="22"/>
              </w:rPr>
              <w:t xml:space="preserve">V- och MP-ledamöterna anmälde </w:t>
            </w:r>
            <w:r w:rsidR="003A1F50">
              <w:rPr>
                <w:bCs/>
                <w:snapToGrid w:val="0"/>
                <w:sz w:val="22"/>
                <w:szCs w:val="22"/>
              </w:rPr>
              <w:t xml:space="preserve">en </w:t>
            </w:r>
            <w:r w:rsidR="003A1F50" w:rsidRPr="003A1F50">
              <w:rPr>
                <w:bCs/>
                <w:snapToGrid w:val="0"/>
                <w:sz w:val="22"/>
                <w:szCs w:val="22"/>
              </w:rPr>
              <w:t>motivreservation</w:t>
            </w:r>
            <w:r w:rsidRPr="003A1F50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2BA9C300" w14:textId="12972287" w:rsidR="00A51720" w:rsidRPr="00366C60" w:rsidRDefault="00A51720" w:rsidP="00366C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66C60" w:rsidRPr="00366C60" w14:paraId="426C845D" w14:textId="77777777" w:rsidTr="00C5706E">
        <w:tc>
          <w:tcPr>
            <w:tcW w:w="567" w:type="dxa"/>
          </w:tcPr>
          <w:p w14:paraId="54BA6EBA" w14:textId="3183A697" w:rsidR="00366C60" w:rsidRPr="00366C60" w:rsidRDefault="00366C6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6C60">
              <w:rPr>
                <w:b/>
                <w:snapToGrid w:val="0"/>
                <w:sz w:val="22"/>
                <w:szCs w:val="22"/>
              </w:rPr>
              <w:t xml:space="preserve">§ 3 </w:t>
            </w:r>
          </w:p>
        </w:tc>
        <w:tc>
          <w:tcPr>
            <w:tcW w:w="6946" w:type="dxa"/>
            <w:gridSpan w:val="2"/>
          </w:tcPr>
          <w:p w14:paraId="292006F0" w14:textId="77777777" w:rsidR="0056667E" w:rsidRDefault="00366C60" w:rsidP="00366C60">
            <w:pPr>
              <w:rPr>
                <w:b/>
                <w:sz w:val="22"/>
                <w:szCs w:val="22"/>
              </w:rPr>
            </w:pPr>
            <w:r w:rsidRPr="00366C60">
              <w:rPr>
                <w:b/>
                <w:sz w:val="22"/>
                <w:szCs w:val="22"/>
              </w:rPr>
              <w:t>Uppföljning av riksdagens tillämpning av subsidiaritetsprincipen</w:t>
            </w:r>
            <w:r w:rsidR="00464C45">
              <w:rPr>
                <w:b/>
                <w:sz w:val="22"/>
                <w:szCs w:val="22"/>
              </w:rPr>
              <w:t xml:space="preserve"> (MJU2y)</w:t>
            </w:r>
          </w:p>
          <w:p w14:paraId="21239B15" w14:textId="77777777" w:rsidR="0056667E" w:rsidRDefault="0056667E" w:rsidP="00366C60">
            <w:pPr>
              <w:rPr>
                <w:b/>
                <w:sz w:val="22"/>
                <w:szCs w:val="22"/>
              </w:rPr>
            </w:pPr>
          </w:p>
          <w:p w14:paraId="729A453F" w14:textId="77777777" w:rsidR="0056667E" w:rsidRDefault="0056667E" w:rsidP="00366C60">
            <w:pPr>
              <w:rPr>
                <w:b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Utskottet fortsatte beredningen av yttrande till konstitutionsutskottet över riksdagens tillämpning av </w:t>
            </w:r>
            <w:r w:rsidRPr="0056667E">
              <w:rPr>
                <w:bCs/>
                <w:snapToGrid w:val="0"/>
                <w:sz w:val="22"/>
                <w:szCs w:val="22"/>
              </w:rPr>
              <w:t>subsidiaritetsprincipen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1F42BE62" w14:textId="77777777" w:rsidR="0056667E" w:rsidRDefault="0056667E" w:rsidP="00366C60">
            <w:pPr>
              <w:rPr>
                <w:b/>
                <w:sz w:val="22"/>
                <w:szCs w:val="22"/>
              </w:rPr>
            </w:pPr>
          </w:p>
          <w:p w14:paraId="0F36BFE6" w14:textId="52DC2CD8" w:rsidR="00366C60" w:rsidRPr="0056667E" w:rsidRDefault="0056667E" w:rsidP="0056667E">
            <w:pPr>
              <w:rPr>
                <w:bCs/>
                <w:snapToGrid w:val="0"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Utskottet justerade yttrande 2022/23:MJU2y. </w:t>
            </w:r>
            <w:r w:rsidR="00366C60" w:rsidRPr="0056667E">
              <w:rPr>
                <w:bCs/>
                <w:sz w:val="22"/>
                <w:szCs w:val="22"/>
              </w:rPr>
              <w:br/>
            </w:r>
          </w:p>
        </w:tc>
      </w:tr>
      <w:tr w:rsidR="0056667E" w:rsidRPr="00366C60" w14:paraId="6BA5E594" w14:textId="77777777" w:rsidTr="00C5706E">
        <w:tc>
          <w:tcPr>
            <w:tcW w:w="567" w:type="dxa"/>
          </w:tcPr>
          <w:p w14:paraId="09A9D657" w14:textId="4B2BCE23" w:rsidR="0056667E" w:rsidRPr="00366C60" w:rsidRDefault="0056667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4E8C78DB" w14:textId="1849149D" w:rsidR="0056667E" w:rsidRPr="0056667E" w:rsidRDefault="0056667E" w:rsidP="00366C60">
            <w:pPr>
              <w:rPr>
                <w:bCs/>
                <w:sz w:val="22"/>
                <w:szCs w:val="22"/>
              </w:rPr>
            </w:pPr>
            <w:r w:rsidRPr="0056667E">
              <w:rPr>
                <w:b/>
                <w:sz w:val="22"/>
                <w:szCs w:val="22"/>
              </w:rPr>
              <w:t>Utgiftsområde 20 Allmän miljö- och naturvård (MJU1)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56667E">
              <w:rPr>
                <w:bCs/>
                <w:sz w:val="22"/>
                <w:szCs w:val="22"/>
              </w:rPr>
              <w:t xml:space="preserve">Utskottet inledde beredningen av prop. 2022/23:1 </w:t>
            </w:r>
            <w:r w:rsidRPr="00B417AF">
              <w:rPr>
                <w:bCs/>
                <w:sz w:val="22"/>
                <w:szCs w:val="22"/>
              </w:rPr>
              <w:t>och motioner</w:t>
            </w:r>
            <w:r w:rsidRPr="0056667E">
              <w:rPr>
                <w:bCs/>
                <w:sz w:val="22"/>
                <w:szCs w:val="22"/>
              </w:rPr>
              <w:t xml:space="preserve">. </w:t>
            </w:r>
          </w:p>
          <w:p w14:paraId="46A881A8" w14:textId="4982F3D4" w:rsidR="0056667E" w:rsidRPr="0056667E" w:rsidRDefault="0056667E" w:rsidP="00366C60">
            <w:pPr>
              <w:rPr>
                <w:bCs/>
                <w:sz w:val="22"/>
                <w:szCs w:val="22"/>
              </w:rPr>
            </w:pPr>
          </w:p>
          <w:p w14:paraId="3FD0F823" w14:textId="62FD88BC" w:rsidR="0056667E" w:rsidRPr="0056667E" w:rsidRDefault="0056667E" w:rsidP="00366C60">
            <w:pPr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Ärendet bordlades. </w:t>
            </w:r>
          </w:p>
          <w:p w14:paraId="53908E0A" w14:textId="75EADF7B" w:rsidR="0056667E" w:rsidRPr="00366C60" w:rsidRDefault="0056667E" w:rsidP="00366C60">
            <w:pPr>
              <w:rPr>
                <w:b/>
                <w:sz w:val="22"/>
                <w:szCs w:val="22"/>
              </w:rPr>
            </w:pPr>
          </w:p>
        </w:tc>
      </w:tr>
      <w:tr w:rsidR="0056667E" w:rsidRPr="00366C60" w14:paraId="65BB4DB6" w14:textId="77777777" w:rsidTr="00C5706E">
        <w:tc>
          <w:tcPr>
            <w:tcW w:w="567" w:type="dxa"/>
          </w:tcPr>
          <w:p w14:paraId="50D7BD93" w14:textId="05C589E3" w:rsidR="0056667E" w:rsidRDefault="0056667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5539063E" w14:textId="77777777" w:rsidR="0056667E" w:rsidRDefault="0056667E" w:rsidP="00366C60">
            <w:pPr>
              <w:rPr>
                <w:b/>
                <w:sz w:val="22"/>
                <w:szCs w:val="22"/>
              </w:rPr>
            </w:pPr>
            <w:r w:rsidRPr="0056667E">
              <w:rPr>
                <w:b/>
                <w:sz w:val="22"/>
                <w:szCs w:val="22"/>
              </w:rPr>
              <w:t>Utgiftsområde 23 Areella näringar, landsbygd och livsmedel (MJU2)</w:t>
            </w:r>
          </w:p>
          <w:p w14:paraId="381C122F" w14:textId="77777777" w:rsidR="0056667E" w:rsidRDefault="0056667E" w:rsidP="00366C60">
            <w:pPr>
              <w:rPr>
                <w:b/>
                <w:sz w:val="22"/>
                <w:szCs w:val="22"/>
              </w:rPr>
            </w:pPr>
          </w:p>
          <w:p w14:paraId="27F25E95" w14:textId="77777777" w:rsidR="0056667E" w:rsidRPr="0056667E" w:rsidRDefault="0056667E" w:rsidP="0056667E">
            <w:pPr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Utskottet inledde beredningen av prop. 2022/23:1 </w:t>
            </w:r>
            <w:r w:rsidRPr="00B417AF">
              <w:rPr>
                <w:bCs/>
                <w:sz w:val="22"/>
                <w:szCs w:val="22"/>
              </w:rPr>
              <w:t>och motioner</w:t>
            </w:r>
            <w:r w:rsidRPr="0056667E">
              <w:rPr>
                <w:bCs/>
                <w:sz w:val="22"/>
                <w:szCs w:val="22"/>
              </w:rPr>
              <w:t xml:space="preserve">. </w:t>
            </w:r>
          </w:p>
          <w:p w14:paraId="182334E0" w14:textId="77777777" w:rsidR="0056667E" w:rsidRPr="0056667E" w:rsidRDefault="0056667E" w:rsidP="0056667E">
            <w:pPr>
              <w:rPr>
                <w:bCs/>
                <w:sz w:val="22"/>
                <w:szCs w:val="22"/>
              </w:rPr>
            </w:pPr>
          </w:p>
          <w:p w14:paraId="7F90813F" w14:textId="55FC0C6D" w:rsidR="0056667E" w:rsidRPr="0056667E" w:rsidRDefault="0056667E" w:rsidP="00366C60">
            <w:pPr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Ärendet bordlades. </w:t>
            </w:r>
            <w:r w:rsidRPr="0056667E">
              <w:rPr>
                <w:b/>
                <w:sz w:val="22"/>
                <w:szCs w:val="22"/>
              </w:rPr>
              <w:br/>
            </w:r>
          </w:p>
        </w:tc>
      </w:tr>
      <w:tr w:rsidR="001F3400" w:rsidRPr="00366C60" w14:paraId="76F7FA72" w14:textId="77777777" w:rsidTr="00C5706E">
        <w:tc>
          <w:tcPr>
            <w:tcW w:w="567" w:type="dxa"/>
          </w:tcPr>
          <w:p w14:paraId="3F9390AB" w14:textId="01F16D6E" w:rsidR="001F3400" w:rsidRDefault="001F340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724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5CD96F70" w14:textId="33963527" w:rsidR="008A724D" w:rsidRPr="00DF3DBB" w:rsidRDefault="008A724D" w:rsidP="008A724D">
            <w:pPr>
              <w:widowControl/>
              <w:spacing w:after="200" w:line="280" w:lineRule="exact"/>
              <w:rPr>
                <w:b/>
                <w:sz w:val="22"/>
                <w:szCs w:val="22"/>
                <w:lang w:val="en-GB"/>
              </w:rPr>
            </w:pPr>
            <w:r w:rsidRPr="00DF3DBB">
              <w:rPr>
                <w:b/>
                <w:sz w:val="22"/>
                <w:szCs w:val="22"/>
                <w:lang w:val="en-GB"/>
              </w:rPr>
              <w:t xml:space="preserve">Rapport </w:t>
            </w:r>
            <w:proofErr w:type="spellStart"/>
            <w:r w:rsidRPr="00DF3DBB">
              <w:rPr>
                <w:b/>
                <w:sz w:val="22"/>
                <w:szCs w:val="22"/>
                <w:lang w:val="en-GB"/>
              </w:rPr>
              <w:t>från</w:t>
            </w:r>
            <w:proofErr w:type="spellEnd"/>
            <w:r w:rsidRPr="00DF3DBB">
              <w:rPr>
                <w:b/>
                <w:sz w:val="22"/>
                <w:szCs w:val="22"/>
                <w:lang w:val="en-GB"/>
              </w:rPr>
              <w:t xml:space="preserve"> Parliamentary Action on Climate Change, </w:t>
            </w:r>
            <w:proofErr w:type="spellStart"/>
            <w:r w:rsidRPr="00DF3DBB">
              <w:rPr>
                <w:b/>
                <w:sz w:val="22"/>
                <w:szCs w:val="22"/>
                <w:lang w:val="en-GB"/>
              </w:rPr>
              <w:t>Jerevan</w:t>
            </w:r>
            <w:proofErr w:type="spellEnd"/>
            <w:r w:rsidRPr="00DF3DBB"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F3DBB">
              <w:rPr>
                <w:b/>
                <w:sz w:val="22"/>
                <w:szCs w:val="22"/>
                <w:lang w:val="en-GB"/>
              </w:rPr>
              <w:t>Armenien</w:t>
            </w:r>
            <w:proofErr w:type="spellEnd"/>
            <w:r w:rsidRPr="00DF3DBB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B21B3B6" w14:textId="68FEAD4D" w:rsidR="001F3400" w:rsidRPr="00D034AE" w:rsidRDefault="008A724D" w:rsidP="00D034AE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B417AF">
              <w:rPr>
                <w:bCs/>
                <w:sz w:val="22"/>
                <w:szCs w:val="22"/>
              </w:rPr>
              <w:t>Marléne Lund-Kopparklint</w:t>
            </w:r>
            <w:r w:rsidR="001F3400" w:rsidRPr="00B417AF">
              <w:rPr>
                <w:bCs/>
                <w:sz w:val="22"/>
                <w:szCs w:val="22"/>
              </w:rPr>
              <w:t xml:space="preserve"> (M) lämnade information från </w:t>
            </w:r>
            <w:r w:rsidRPr="00B417AF">
              <w:rPr>
                <w:bCs/>
                <w:sz w:val="22"/>
                <w:szCs w:val="22"/>
              </w:rPr>
              <w:t xml:space="preserve">konferensen </w:t>
            </w:r>
            <w:proofErr w:type="spellStart"/>
            <w:r w:rsidRPr="00B417AF">
              <w:rPr>
                <w:bCs/>
                <w:sz w:val="22"/>
                <w:szCs w:val="22"/>
              </w:rPr>
              <w:t>Parliamentary</w:t>
            </w:r>
            <w:proofErr w:type="spellEnd"/>
            <w:r w:rsidRPr="00B417AF">
              <w:rPr>
                <w:bCs/>
                <w:sz w:val="22"/>
                <w:szCs w:val="22"/>
              </w:rPr>
              <w:t xml:space="preserve"> Action on Climate Change </w:t>
            </w:r>
            <w:r w:rsidR="001F3400" w:rsidRPr="00B417AF">
              <w:rPr>
                <w:bCs/>
                <w:sz w:val="22"/>
                <w:szCs w:val="22"/>
              </w:rPr>
              <w:t xml:space="preserve">i </w:t>
            </w:r>
            <w:r w:rsidRPr="00B417AF">
              <w:rPr>
                <w:bCs/>
                <w:sz w:val="22"/>
                <w:szCs w:val="22"/>
              </w:rPr>
              <w:t>Jerevan</w:t>
            </w:r>
            <w:r w:rsidR="001F3400" w:rsidRPr="00B417AF">
              <w:rPr>
                <w:bCs/>
                <w:sz w:val="22"/>
                <w:szCs w:val="22"/>
              </w:rPr>
              <w:t xml:space="preserve">, </w:t>
            </w:r>
            <w:r w:rsidRPr="00B417AF">
              <w:rPr>
                <w:bCs/>
                <w:sz w:val="22"/>
                <w:szCs w:val="22"/>
              </w:rPr>
              <w:t>Armenien</w:t>
            </w:r>
            <w:r w:rsidR="001F3400" w:rsidRPr="00B417AF">
              <w:rPr>
                <w:bCs/>
                <w:sz w:val="22"/>
                <w:szCs w:val="22"/>
              </w:rPr>
              <w:t xml:space="preserve">, den </w:t>
            </w:r>
            <w:r w:rsidRPr="00B417AF">
              <w:rPr>
                <w:bCs/>
                <w:sz w:val="22"/>
                <w:szCs w:val="22"/>
              </w:rPr>
              <w:t>25</w:t>
            </w:r>
            <w:r w:rsidR="001F3400" w:rsidRPr="00B417AF">
              <w:rPr>
                <w:bCs/>
                <w:sz w:val="22"/>
                <w:szCs w:val="22"/>
              </w:rPr>
              <w:t xml:space="preserve"> – </w:t>
            </w:r>
            <w:r w:rsidRPr="00B417AF">
              <w:rPr>
                <w:bCs/>
                <w:sz w:val="22"/>
                <w:szCs w:val="22"/>
              </w:rPr>
              <w:t>26</w:t>
            </w:r>
            <w:r w:rsidR="001F3400" w:rsidRPr="00B417AF">
              <w:rPr>
                <w:bCs/>
                <w:sz w:val="22"/>
                <w:szCs w:val="22"/>
              </w:rPr>
              <w:t xml:space="preserve"> november 2022.</w:t>
            </w:r>
            <w:r w:rsidR="001F3400" w:rsidRPr="001F3400">
              <w:rPr>
                <w:bCs/>
                <w:sz w:val="22"/>
                <w:szCs w:val="22"/>
              </w:rPr>
              <w:t xml:space="preserve"> </w:t>
            </w:r>
            <w:r w:rsidR="00B417AF">
              <w:rPr>
                <w:bCs/>
                <w:sz w:val="22"/>
                <w:szCs w:val="22"/>
              </w:rPr>
              <w:br/>
            </w:r>
            <w:r w:rsidR="00B417AF">
              <w:rPr>
                <w:bCs/>
                <w:sz w:val="22"/>
                <w:szCs w:val="22"/>
              </w:rPr>
              <w:br/>
            </w:r>
            <w:r w:rsidR="00B417AF">
              <w:rPr>
                <w:bCs/>
                <w:sz w:val="22"/>
                <w:szCs w:val="22"/>
              </w:rPr>
              <w:br/>
            </w:r>
            <w:r w:rsidR="00B417AF">
              <w:rPr>
                <w:bCs/>
                <w:sz w:val="22"/>
                <w:szCs w:val="22"/>
              </w:rPr>
              <w:br/>
            </w:r>
          </w:p>
        </w:tc>
      </w:tr>
      <w:tr w:rsidR="00B30DA0" w:rsidRPr="00366C60" w14:paraId="59A2F928" w14:textId="77777777" w:rsidTr="00C5706E">
        <w:tc>
          <w:tcPr>
            <w:tcW w:w="567" w:type="dxa"/>
          </w:tcPr>
          <w:p w14:paraId="4907F621" w14:textId="3A25604C" w:rsidR="00B30DA0" w:rsidRDefault="00B30D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3695C603" w14:textId="5895AC4A" w:rsidR="00B417AF" w:rsidRPr="00B417AF" w:rsidRDefault="00B417AF" w:rsidP="00B417AF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B417AF">
              <w:rPr>
                <w:b/>
                <w:sz w:val="22"/>
                <w:szCs w:val="22"/>
              </w:rPr>
              <w:t>Rapport från Parlamentariska Östersjö</w:t>
            </w:r>
            <w:r w:rsidR="00DF3DBB">
              <w:rPr>
                <w:b/>
                <w:sz w:val="22"/>
                <w:szCs w:val="22"/>
              </w:rPr>
              <w:t>k</w:t>
            </w:r>
            <w:r w:rsidRPr="00B417AF">
              <w:rPr>
                <w:b/>
                <w:sz w:val="22"/>
                <w:szCs w:val="22"/>
              </w:rPr>
              <w:t xml:space="preserve">onferensen (Baltic Sea </w:t>
            </w:r>
            <w:proofErr w:type="spellStart"/>
            <w:r w:rsidRPr="00B417AF">
              <w:rPr>
                <w:b/>
                <w:sz w:val="22"/>
                <w:szCs w:val="22"/>
              </w:rPr>
              <w:t>Parliamentary</w:t>
            </w:r>
            <w:proofErr w:type="spellEnd"/>
            <w:r w:rsidRPr="00B417AF">
              <w:rPr>
                <w:b/>
                <w:sz w:val="22"/>
                <w:szCs w:val="22"/>
              </w:rPr>
              <w:t xml:space="preserve"> Conference</w:t>
            </w:r>
            <w:r>
              <w:rPr>
                <w:b/>
                <w:sz w:val="22"/>
                <w:szCs w:val="22"/>
              </w:rPr>
              <w:t>, BSPC</w:t>
            </w:r>
            <w:r w:rsidRPr="00B417AF">
              <w:rPr>
                <w:b/>
                <w:sz w:val="22"/>
                <w:szCs w:val="22"/>
              </w:rPr>
              <w:t>)</w:t>
            </w:r>
          </w:p>
          <w:p w14:paraId="517A3DD5" w14:textId="0E2958C1" w:rsidR="00B417AF" w:rsidRPr="00B417AF" w:rsidRDefault="00B417AF" w:rsidP="00B417AF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affan Eklöf </w:t>
            </w:r>
            <w:r w:rsidRPr="00B417AF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SD</w:t>
            </w:r>
            <w:r w:rsidRPr="00B417AF">
              <w:rPr>
                <w:bCs/>
                <w:sz w:val="22"/>
                <w:szCs w:val="22"/>
              </w:rPr>
              <w:t xml:space="preserve">) lämnade information från </w:t>
            </w:r>
            <w:r>
              <w:rPr>
                <w:bCs/>
                <w:sz w:val="22"/>
                <w:szCs w:val="22"/>
              </w:rPr>
              <w:t>de</w:t>
            </w:r>
            <w:r w:rsidR="00DF3DBB">
              <w:rPr>
                <w:bCs/>
                <w:sz w:val="22"/>
                <w:szCs w:val="22"/>
              </w:rPr>
              <w:t>n</w:t>
            </w:r>
            <w:r>
              <w:rPr>
                <w:bCs/>
                <w:sz w:val="22"/>
                <w:szCs w:val="22"/>
              </w:rPr>
              <w:t xml:space="preserve"> Parlamentariska Östersjökonferensens </w:t>
            </w:r>
            <w:r w:rsidR="002E5675">
              <w:rPr>
                <w:bCs/>
                <w:sz w:val="22"/>
                <w:szCs w:val="22"/>
              </w:rPr>
              <w:t xml:space="preserve">senaste </w:t>
            </w:r>
            <w:r>
              <w:rPr>
                <w:bCs/>
                <w:sz w:val="22"/>
                <w:szCs w:val="22"/>
              </w:rPr>
              <w:t>stående kommittémöte.</w:t>
            </w:r>
            <w:r w:rsidRPr="001F340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87D66" w:rsidRPr="00366C60" w14:paraId="55FDDA9F" w14:textId="77777777" w:rsidTr="00C5706E">
        <w:tc>
          <w:tcPr>
            <w:tcW w:w="567" w:type="dxa"/>
          </w:tcPr>
          <w:p w14:paraId="6292CA22" w14:textId="47A1FFCB" w:rsidR="00D87D66" w:rsidRPr="00366C60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6C6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0DA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366C60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66C60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366C60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54A73F1" w:rsidR="005957E5" w:rsidRDefault="005957E5" w:rsidP="002A14AC">
            <w:pPr>
              <w:rPr>
                <w:snapToGrid w:val="0"/>
                <w:sz w:val="22"/>
                <w:szCs w:val="22"/>
              </w:rPr>
            </w:pPr>
            <w:r w:rsidRPr="00366C60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366C60">
              <w:rPr>
                <w:snapToGrid w:val="0"/>
                <w:sz w:val="22"/>
                <w:szCs w:val="22"/>
              </w:rPr>
              <w:t>tors</w:t>
            </w:r>
            <w:r w:rsidRPr="00366C60">
              <w:rPr>
                <w:snapToGrid w:val="0"/>
                <w:sz w:val="22"/>
                <w:szCs w:val="22"/>
              </w:rPr>
              <w:t>dagen den</w:t>
            </w:r>
            <w:r w:rsidR="008E6B40" w:rsidRPr="00366C60">
              <w:rPr>
                <w:snapToGrid w:val="0"/>
                <w:sz w:val="22"/>
                <w:szCs w:val="22"/>
              </w:rPr>
              <w:t xml:space="preserve"> </w:t>
            </w:r>
            <w:r w:rsidR="00B30DA0">
              <w:rPr>
                <w:snapToGrid w:val="0"/>
                <w:sz w:val="22"/>
                <w:szCs w:val="22"/>
              </w:rPr>
              <w:t>1 december</w:t>
            </w:r>
            <w:r w:rsidR="00CB71B9" w:rsidRPr="00366C60">
              <w:rPr>
                <w:snapToGrid w:val="0"/>
                <w:sz w:val="22"/>
                <w:szCs w:val="22"/>
              </w:rPr>
              <w:t xml:space="preserve"> 202</w:t>
            </w:r>
            <w:r w:rsidR="008E6B40" w:rsidRPr="00366C60">
              <w:rPr>
                <w:snapToGrid w:val="0"/>
                <w:sz w:val="22"/>
                <w:szCs w:val="22"/>
              </w:rPr>
              <w:t>2</w:t>
            </w:r>
            <w:r w:rsidRPr="00366C60">
              <w:rPr>
                <w:snapToGrid w:val="0"/>
                <w:sz w:val="22"/>
                <w:szCs w:val="22"/>
              </w:rPr>
              <w:t xml:space="preserve"> kl. </w:t>
            </w:r>
            <w:r w:rsidR="00642D97">
              <w:rPr>
                <w:snapToGrid w:val="0"/>
                <w:sz w:val="22"/>
                <w:szCs w:val="22"/>
              </w:rPr>
              <w:t>10</w:t>
            </w:r>
            <w:r w:rsidR="00B664F7" w:rsidRPr="00366C60">
              <w:rPr>
                <w:snapToGrid w:val="0"/>
                <w:sz w:val="22"/>
                <w:szCs w:val="22"/>
              </w:rPr>
              <w:t>.00</w:t>
            </w:r>
            <w:r w:rsidR="00DA2753" w:rsidRPr="00366C60">
              <w:rPr>
                <w:snapToGrid w:val="0"/>
                <w:sz w:val="22"/>
                <w:szCs w:val="22"/>
              </w:rPr>
              <w:t xml:space="preserve">. </w:t>
            </w:r>
          </w:p>
          <w:p w14:paraId="544EC356" w14:textId="77777777" w:rsidR="00496F03" w:rsidRPr="00366C60" w:rsidRDefault="00496F03" w:rsidP="002A14AC">
            <w:pPr>
              <w:rPr>
                <w:snapToGrid w:val="0"/>
                <w:sz w:val="22"/>
                <w:szCs w:val="22"/>
              </w:rPr>
            </w:pPr>
          </w:p>
          <w:p w14:paraId="5D60648A" w14:textId="77777777" w:rsidR="005957E5" w:rsidRPr="00366C60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366C60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382A040" w14:textId="77777777" w:rsidR="00496F03" w:rsidRPr="00366C60" w:rsidRDefault="00496F0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366C6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366C6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Pr="00366C60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F8D094" w14:textId="77777777" w:rsidR="005D2E63" w:rsidRPr="00366C60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2FA7671D" w:rsidR="00D5250E" w:rsidRPr="00366C6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366C60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30EF7B1" w:rsidR="00D5250E" w:rsidRPr="00366C6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66C60">
              <w:rPr>
                <w:sz w:val="22"/>
                <w:szCs w:val="22"/>
              </w:rPr>
              <w:t>Justeras den</w:t>
            </w:r>
            <w:r w:rsidR="00041991" w:rsidRPr="00366C60">
              <w:rPr>
                <w:sz w:val="22"/>
                <w:szCs w:val="22"/>
              </w:rPr>
              <w:t xml:space="preserve"> </w:t>
            </w:r>
            <w:r w:rsidR="00151BEF">
              <w:rPr>
                <w:sz w:val="22"/>
                <w:szCs w:val="22"/>
              </w:rPr>
              <w:t>6 december</w:t>
            </w:r>
            <w:r w:rsidR="00CB71B9" w:rsidRPr="00366C60">
              <w:rPr>
                <w:sz w:val="22"/>
                <w:szCs w:val="22"/>
              </w:rPr>
              <w:t xml:space="preserve"> 202</w:t>
            </w:r>
            <w:r w:rsidR="008E6B40" w:rsidRPr="00366C60">
              <w:rPr>
                <w:sz w:val="22"/>
                <w:szCs w:val="22"/>
              </w:rPr>
              <w:t>2</w:t>
            </w:r>
          </w:p>
          <w:p w14:paraId="124FB904" w14:textId="77777777" w:rsidR="00D5250E" w:rsidRPr="00366C60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366C60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366C60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32E3D461" w:rsidR="00F143DB" w:rsidRPr="00366C60" w:rsidRDefault="00B04923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11DBA868" w14:textId="77777777" w:rsidR="00B96E81" w:rsidRPr="00366C60" w:rsidRDefault="00B96E81" w:rsidP="001806D9">
      <w:pPr>
        <w:pStyle w:val="Brdtext"/>
        <w:rPr>
          <w:sz w:val="22"/>
          <w:szCs w:val="22"/>
        </w:rPr>
        <w:sectPr w:rsidR="00B96E81" w:rsidRPr="00366C60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p w14:paraId="04FD177F" w14:textId="59B6E094" w:rsidR="00AF70B0" w:rsidRPr="00366C60" w:rsidRDefault="00AF70B0">
      <w:pPr>
        <w:widowControl/>
        <w:rPr>
          <w:sz w:val="22"/>
          <w:szCs w:val="22"/>
        </w:rPr>
      </w:pPr>
    </w:p>
    <w:p w14:paraId="762B8E21" w14:textId="77777777" w:rsidR="003A2D61" w:rsidRPr="00366C60" w:rsidRDefault="003A2D61" w:rsidP="003A2D61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C5166" w:rsidRPr="00B40F4D" w14:paraId="750542FF" w14:textId="77777777" w:rsidTr="00B63D35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BB9CD9" w14:textId="77777777" w:rsidR="009C5166" w:rsidRPr="00B40F4D" w:rsidRDefault="009C5166" w:rsidP="00B63D3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7D1982" w14:textId="77777777" w:rsidR="009C5166" w:rsidRPr="00B40F4D" w:rsidRDefault="009C5166" w:rsidP="00B63D3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4860A0" w14:textId="77777777" w:rsidR="009C5166" w:rsidRPr="00B40F4D" w:rsidRDefault="009C5166" w:rsidP="00B63D3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3EAFB025" w14:textId="77777777" w:rsidR="009C5166" w:rsidRPr="00B40F4D" w:rsidRDefault="009C5166" w:rsidP="00B63D3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2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</w:p>
        </w:tc>
      </w:tr>
      <w:tr w:rsidR="009C5166" w:rsidRPr="00B40F4D" w14:paraId="2200A059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1C6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BD3C" w14:textId="53CD05B6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7446" w14:textId="52F4428F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8C6D1D">
              <w:rPr>
                <w:sz w:val="22"/>
                <w:szCs w:val="22"/>
              </w:rPr>
              <w:t>§ 5–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743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A3E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655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18E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05863E1C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2EA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937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164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21D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68A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AA9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178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646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107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91A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873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10C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E32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9C5166" w:rsidRPr="00B40F4D" w14:paraId="689EB5D5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78D7" w14:textId="77777777" w:rsidR="009C5166" w:rsidRPr="00070A5C" w:rsidRDefault="009C5166" w:rsidP="00B63D35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9136" w14:textId="7FAA599D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94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58BC" w14:textId="701CD028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0C6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7DD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849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10C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B66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97A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E70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2AA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AE2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243C44" w14:paraId="392867AF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A324" w14:textId="77777777" w:rsidR="009C5166" w:rsidRPr="006A6B9D" w:rsidRDefault="009C5166" w:rsidP="00B63D35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7218" w14:textId="453CCAEE" w:rsidR="009C5166" w:rsidRPr="006A6B9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F0A3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8909" w14:textId="1C6A8718" w:rsidR="009C5166" w:rsidRPr="006A6B9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06CB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827E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196D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5BF7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E5C1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DA7B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7174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67FF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A152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9C5166" w:rsidRPr="006B38D7" w14:paraId="3352068F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7473" w14:textId="77777777" w:rsidR="009C5166" w:rsidRPr="006A6B9D" w:rsidRDefault="009C5166" w:rsidP="00B63D35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36D8" w14:textId="4841DFB5" w:rsidR="009C5166" w:rsidRPr="006A6B9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D8DB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21F9" w14:textId="3DCD613C" w:rsidR="009C5166" w:rsidRPr="006A6B9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342F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A0A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A8BE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42F6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AB36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1A47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B93C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096A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0073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9C5166" w:rsidRPr="006B38D7" w14:paraId="519AA5EC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5A10" w14:textId="77777777" w:rsidR="009C5166" w:rsidRPr="005C4C18" w:rsidRDefault="009C5166" w:rsidP="00B63D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07E7" w14:textId="222FF507" w:rsidR="009C5166" w:rsidRPr="006A6B9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1EEF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6D86" w14:textId="0B181983" w:rsidR="009C5166" w:rsidRPr="006A6B9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7816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A5A1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EFD3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3F6D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2745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407B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9449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9A0C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9CFF" w14:textId="77777777" w:rsidR="009C5166" w:rsidRPr="006A6B9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9C5166" w:rsidRPr="00917BEB" w14:paraId="4EC02E79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2CEC" w14:textId="77777777" w:rsidR="009C5166" w:rsidRPr="00B24B9D" w:rsidRDefault="009C5166" w:rsidP="00B63D35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992" w14:textId="24D7D1F4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ECF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0A4E" w14:textId="36975A7B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3EF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171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3D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A20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AF7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584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7E0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8B0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D6D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C5166" w:rsidRPr="00B40F4D" w14:paraId="7051ADF7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BF49" w14:textId="77777777" w:rsidR="009C5166" w:rsidRPr="00B40F4D" w:rsidRDefault="009C5166" w:rsidP="00B63D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981" w14:textId="069E5144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365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915" w14:textId="6776FABF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F8A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6A0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40F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4D4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495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0AD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709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16F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089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202B9316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D059" w14:textId="77777777" w:rsidR="009C5166" w:rsidRDefault="009C5166" w:rsidP="00B63D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A44B" w14:textId="02A04618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D9C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0C3E" w14:textId="5A7E57F6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90D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A50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FED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20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9AC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968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437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C2D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463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1FB7B7E7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6412" w14:textId="77777777" w:rsidR="009C5166" w:rsidRPr="005C4C18" w:rsidRDefault="009C5166" w:rsidP="00B63D35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DF67" w14:textId="59ADB686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5C9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F574" w14:textId="3C016BC2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52D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951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852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BF7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902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AE7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C89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665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38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232D334E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E02C" w14:textId="77777777" w:rsidR="009C5166" w:rsidRPr="005C4C18" w:rsidRDefault="009C5166" w:rsidP="00B63D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EE39" w14:textId="7840082C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CC5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D71B" w14:textId="1D8FC0D4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E99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59C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6E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06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829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F78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C8E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8B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C31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710D28CB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0B09" w14:textId="77777777" w:rsidR="009C5166" w:rsidRPr="005C4C18" w:rsidRDefault="009C5166" w:rsidP="00B63D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07A0" w14:textId="4B867A7E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572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08DA" w14:textId="2EE54634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732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95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B8F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156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E4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F0A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8AC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49D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8AA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56A8E2D2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E4D1" w14:textId="77777777" w:rsidR="009C5166" w:rsidRPr="005C4C18" w:rsidRDefault="009C5166" w:rsidP="00B63D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DD26" w14:textId="01160D04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CF9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F848" w14:textId="2CC313C8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9CD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2D1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589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CB3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696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8B0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540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0A0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FA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00FD0C5A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7F9C" w14:textId="77777777" w:rsidR="009C5166" w:rsidRDefault="009C5166" w:rsidP="00B63D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5E09" w14:textId="45FE12BE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5B5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94F8" w14:textId="52DA9FCB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989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3F3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8FA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DB1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009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646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CF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849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51C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71A0F47E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9B3C" w14:textId="77777777" w:rsidR="009C5166" w:rsidRPr="00B40F4D" w:rsidRDefault="009C5166" w:rsidP="00B63D35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0BA9" w14:textId="3F21D705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46F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8D53" w14:textId="28311B2B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9A1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741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52A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B90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8FB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416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427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C47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01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C5166" w:rsidRPr="00B40F4D" w14:paraId="103662DA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77D0" w14:textId="77777777" w:rsidR="009C5166" w:rsidRPr="00917BEB" w:rsidRDefault="009C5166" w:rsidP="00B63D35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5216" w14:textId="1042B183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E29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C6F1" w14:textId="7EEC1416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E57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ED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E64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26C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A8B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057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6F2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878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4E3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38A27C91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0FC1" w14:textId="77777777" w:rsidR="009C5166" w:rsidRPr="005C4C18" w:rsidRDefault="009C5166" w:rsidP="00B63D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0853" w14:textId="69A0A822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2E3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F569" w14:textId="41CB9D88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A4C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FB6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409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B3D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C25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E32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832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07D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D3E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526FD843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A84F" w14:textId="77777777" w:rsidR="009C5166" w:rsidRPr="005C4C18" w:rsidRDefault="009C5166" w:rsidP="00B63D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AC2E" w14:textId="535F0D5F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0D2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1343" w14:textId="3B6748E4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F4D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AD8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E51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BE2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C29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FDF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D88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5B9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20D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2A0EF8AF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6698" w14:textId="77777777" w:rsidR="009C5166" w:rsidRPr="00B40F4D" w:rsidRDefault="009C5166" w:rsidP="00B63D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B068" w14:textId="0090DA5F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61C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4B0" w14:textId="04642E8B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028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679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E3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D37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534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AD3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178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971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853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236C8595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19A8" w14:textId="77777777" w:rsidR="009C5166" w:rsidRPr="00B40F4D" w:rsidRDefault="009C5166" w:rsidP="00B63D35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11D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DD0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A49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03C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0D4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811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3C3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2DE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7AF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283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126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273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54286385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70BC" w14:textId="77777777" w:rsidR="009C5166" w:rsidRPr="00B40F4D" w:rsidRDefault="009C5166" w:rsidP="00B63D35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9A56" w14:textId="50160E5B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BE5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FEC" w14:textId="125A4A90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E70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03E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8D3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D6A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330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AC5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D3B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A15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9DB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4D9AB945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C573" w14:textId="77777777" w:rsidR="009C5166" w:rsidRDefault="009C5166" w:rsidP="00B63D35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A858" w14:textId="324E44A2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EA1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886A" w14:textId="2CEB3567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215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412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402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F14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037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ED0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2EF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722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136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4794C240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7305" w14:textId="77777777" w:rsidR="009C5166" w:rsidRDefault="009C5166" w:rsidP="00B63D3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5053" w14:textId="7FABB7EA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3AE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4C9E" w14:textId="566C8802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12A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4E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131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D53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C91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C15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B53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E8E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C62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66E17A4A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E34C" w14:textId="77777777" w:rsidR="009C5166" w:rsidRPr="005C4C18" w:rsidRDefault="009C5166" w:rsidP="00B63D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B07B" w14:textId="79BB8DA1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184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35F6" w14:textId="1CAA9B88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FF1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4F0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9D6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4F4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AE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B57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63A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09A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2B2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52C157A1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6423" w14:textId="77777777" w:rsidR="009C5166" w:rsidRDefault="009C5166" w:rsidP="00B63D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8B3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005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CBA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6D4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68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A13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014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2C9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FD0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547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CE9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8A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119004B0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A356" w14:textId="77777777" w:rsidR="009C5166" w:rsidRPr="00917BEB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110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296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C2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564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C34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3A5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A9E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6A7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7B9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4A7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8AD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75D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7A2270D0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9B45" w14:textId="77777777" w:rsidR="009C5166" w:rsidRPr="00B40F4D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7CE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BE2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B66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730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6C5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4A8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FFB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3E9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ED5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DFB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CAD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AC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119D79A6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E3EF" w14:textId="77777777" w:rsidR="009C5166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11C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E3D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CCA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08A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AA0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2FA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FFD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B87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938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B9B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8DD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F09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6DABE88E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9B23" w14:textId="77777777" w:rsidR="009C5166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72A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F11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E95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4F2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22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29C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1EA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5CA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91A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EB7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FDA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F07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4B30E2C1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70C4" w14:textId="77777777" w:rsidR="009C5166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FFA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35B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705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67F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F5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8D4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ABD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6F3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604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A44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87B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79B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37D49F73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E353" w14:textId="77777777" w:rsidR="009C5166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BF7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248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54A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EC3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109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4E3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A05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720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BF3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F20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C81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B96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4A51DBB9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E25B" w14:textId="77777777" w:rsidR="009C5166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A642" w14:textId="2B3562FC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0CB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A10C" w14:textId="581D6BF9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17A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811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23C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847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16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298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A0B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7EA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5F6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732BB0EA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1D1A" w14:textId="77777777" w:rsidR="009C5166" w:rsidRPr="00917BEB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409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78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987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682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0A5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711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815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5F8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348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F64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C4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562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166BF9BC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FB4A" w14:textId="77777777" w:rsidR="009C5166" w:rsidRPr="00917BEB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308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B0F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918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F9A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265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657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773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9C3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153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FA9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F06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DFC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7B4B6600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561F" w14:textId="77777777" w:rsidR="009C5166" w:rsidRPr="00917BEB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BF4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BC5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371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532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4C5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864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C46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CFD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D02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733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D5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83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1D0BBC8A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0DE8" w14:textId="77777777" w:rsidR="009C5166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32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500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4BD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859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F84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B67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66F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339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756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CD8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D82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426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5B974FBB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B52D" w14:textId="77777777" w:rsidR="009C5166" w:rsidRPr="00917BEB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akant </w:t>
            </w:r>
            <w:r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5E4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CF5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242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C75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A3F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8C1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C87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D1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65D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B17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13F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0D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1608999D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A3DB" w14:textId="77777777" w:rsidR="009C5166" w:rsidRPr="005C4C18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>
              <w:rPr>
                <w:sz w:val="22"/>
                <w:szCs w:val="22"/>
                <w:lang w:eastAsia="en-US"/>
              </w:rPr>
              <w:t xml:space="preserve"> ledig t.o.m. </w:t>
            </w:r>
            <w:proofErr w:type="gramStart"/>
            <w:r>
              <w:rPr>
                <w:sz w:val="22"/>
                <w:szCs w:val="22"/>
                <w:lang w:eastAsia="en-US"/>
              </w:rPr>
              <w:t>2212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EA1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476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37B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9C7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D50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40A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E0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D0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831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F85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887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E2B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57C0C363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D26E" w14:textId="77777777" w:rsidR="009C5166" w:rsidRPr="005C4C18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C138" w14:textId="3A231D03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537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D912" w14:textId="7BC418CE" w:rsidR="009C5166" w:rsidRPr="00B40F4D" w:rsidRDefault="008C6D1D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3D0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76A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22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80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39D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E66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272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C09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3EA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76587F08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9472" w14:textId="77777777" w:rsidR="009C5166" w:rsidRPr="005C4C18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86F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C2B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D28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5C0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9AC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0E5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283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0B7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8D1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F31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831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D8B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55182497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54D6" w14:textId="77777777" w:rsidR="009C5166" w:rsidRPr="006A49EA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643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8C7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4A7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32B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7A4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F43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63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0D3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881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B78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E7E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2AF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667A4ED6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8D0C" w14:textId="77777777" w:rsidR="009C5166" w:rsidRPr="005C4C18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D72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E70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309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E9E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07E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F41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5D9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430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F68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64B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AC2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089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5641DF9C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5A9B" w14:textId="77777777" w:rsidR="009C5166" w:rsidRPr="006A49EA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D79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335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8F3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C99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62B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36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25F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8B9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993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C001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A4D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2BC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053A6700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429B" w14:textId="77777777" w:rsidR="009C5166" w:rsidRPr="006A49EA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 xml:space="preserve">Per </w:t>
            </w:r>
            <w:proofErr w:type="spellStart"/>
            <w:r w:rsidRPr="006A49EA">
              <w:rPr>
                <w:sz w:val="22"/>
                <w:szCs w:val="22"/>
                <w:lang w:val="en-US" w:eastAsia="en-US"/>
              </w:rPr>
              <w:t>Bolund</w:t>
            </w:r>
            <w:proofErr w:type="spellEnd"/>
            <w:r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137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B04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14F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70B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E0E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848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94E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061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75F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82F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D9D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9E5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0B167B85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1F3A" w14:textId="77777777" w:rsidR="009C5166" w:rsidRPr="005C4C18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BEB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AF9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460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AFF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610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A3B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14A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E78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8A2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7DF3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7D1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9C7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02521430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46B6" w14:textId="77777777" w:rsidR="009C5166" w:rsidRPr="005C4C18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AED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390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B43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FF3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D61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2F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3A6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603C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A23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9ED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C61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8FD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4E7CABEB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356E" w14:textId="77777777" w:rsidR="009C5166" w:rsidRPr="005C4C18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7516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995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A255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56CB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814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C72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C90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473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01B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D4C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7D2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31F7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0F363132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3263" w14:textId="77777777" w:rsidR="009C5166" w:rsidRPr="006A49EA" w:rsidRDefault="009C5166" w:rsidP="00B63D35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ette </w:t>
            </w:r>
            <w:proofErr w:type="spellStart"/>
            <w:r>
              <w:rPr>
                <w:sz w:val="22"/>
                <w:szCs w:val="22"/>
                <w:lang w:eastAsia="en-US"/>
              </w:rPr>
              <w:t>Rangda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SD) t.o.m. </w:t>
            </w:r>
            <w:proofErr w:type="gramStart"/>
            <w:r>
              <w:rPr>
                <w:sz w:val="22"/>
                <w:szCs w:val="22"/>
                <w:lang w:eastAsia="en-US"/>
              </w:rPr>
              <w:t>2212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B58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4419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728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CA90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B32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CBE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B2CF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85E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5BB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2852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9048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E05E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C5166" w:rsidRPr="00B40F4D" w14:paraId="0EBCB035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0A03B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43E2274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9C5166" w:rsidRPr="00B40F4D" w14:paraId="4785525C" w14:textId="77777777" w:rsidTr="00B6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77C0A2AA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342D438D" w14:textId="77777777" w:rsidR="009C5166" w:rsidRPr="00B40F4D" w:rsidRDefault="009C5166" w:rsidP="00B63D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3A0E2911" w14:textId="1DD1099A" w:rsidR="009C5166" w:rsidRPr="00FD58DB" w:rsidRDefault="009C5166" w:rsidP="009F44F1">
      <w:pPr>
        <w:widowControl/>
        <w:rPr>
          <w:sz w:val="22"/>
          <w:szCs w:val="22"/>
        </w:rPr>
      </w:pPr>
    </w:p>
    <w:p w14:paraId="7996B3B0" w14:textId="77777777" w:rsidR="00D1794C" w:rsidRPr="00366C60" w:rsidRDefault="00D1794C">
      <w:pPr>
        <w:widowControl/>
        <w:rPr>
          <w:sz w:val="22"/>
          <w:szCs w:val="22"/>
        </w:rPr>
      </w:pPr>
    </w:p>
    <w:sectPr w:rsidR="00D1794C" w:rsidRPr="00366C60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98FEADD4"/>
    <w:lvl w:ilvl="0" w:tplc="24AC223E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1BEF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563E"/>
    <w:rsid w:val="001D7100"/>
    <w:rsid w:val="001E1F27"/>
    <w:rsid w:val="001F0044"/>
    <w:rsid w:val="001F3400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E5675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6C60"/>
    <w:rsid w:val="0037061A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1F50"/>
    <w:rsid w:val="003A2D61"/>
    <w:rsid w:val="003A673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C45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F03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6667E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2D97"/>
    <w:rsid w:val="00646730"/>
    <w:rsid w:val="00647558"/>
    <w:rsid w:val="0065168B"/>
    <w:rsid w:val="00657FD1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1681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66104"/>
    <w:rsid w:val="008856C5"/>
    <w:rsid w:val="00886349"/>
    <w:rsid w:val="00894936"/>
    <w:rsid w:val="0089673E"/>
    <w:rsid w:val="008A28BD"/>
    <w:rsid w:val="008A2C1B"/>
    <w:rsid w:val="008A724D"/>
    <w:rsid w:val="008B5472"/>
    <w:rsid w:val="008B5D35"/>
    <w:rsid w:val="008B7CC5"/>
    <w:rsid w:val="008C0FEE"/>
    <w:rsid w:val="008C2D5B"/>
    <w:rsid w:val="008C6D1D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4FC1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5166"/>
    <w:rsid w:val="009D2985"/>
    <w:rsid w:val="009D4D1A"/>
    <w:rsid w:val="009D6236"/>
    <w:rsid w:val="009E0D7F"/>
    <w:rsid w:val="009E2FEF"/>
    <w:rsid w:val="009E3810"/>
    <w:rsid w:val="009F1689"/>
    <w:rsid w:val="009F44F1"/>
    <w:rsid w:val="00A03943"/>
    <w:rsid w:val="00A04AA9"/>
    <w:rsid w:val="00A25D52"/>
    <w:rsid w:val="00A34130"/>
    <w:rsid w:val="00A375CF"/>
    <w:rsid w:val="00A37731"/>
    <w:rsid w:val="00A51307"/>
    <w:rsid w:val="00A51720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923"/>
    <w:rsid w:val="00B04E15"/>
    <w:rsid w:val="00B10BE1"/>
    <w:rsid w:val="00B16C18"/>
    <w:rsid w:val="00B22F3B"/>
    <w:rsid w:val="00B24B9D"/>
    <w:rsid w:val="00B26D29"/>
    <w:rsid w:val="00B30DA0"/>
    <w:rsid w:val="00B3182D"/>
    <w:rsid w:val="00B35D41"/>
    <w:rsid w:val="00B40F4D"/>
    <w:rsid w:val="00B417AF"/>
    <w:rsid w:val="00B419CA"/>
    <w:rsid w:val="00B54A57"/>
    <w:rsid w:val="00B5691D"/>
    <w:rsid w:val="00B579F1"/>
    <w:rsid w:val="00B62905"/>
    <w:rsid w:val="00B655D0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34AE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3DBB"/>
    <w:rsid w:val="00DF4E44"/>
    <w:rsid w:val="00DF69C9"/>
    <w:rsid w:val="00E1579E"/>
    <w:rsid w:val="00E20F9E"/>
    <w:rsid w:val="00E2386B"/>
    <w:rsid w:val="00E260D2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3B0F"/>
    <w:rsid w:val="00F13B23"/>
    <w:rsid w:val="00F143DB"/>
    <w:rsid w:val="00F25AFF"/>
    <w:rsid w:val="00F52E1E"/>
    <w:rsid w:val="00F54B7B"/>
    <w:rsid w:val="00F6549A"/>
    <w:rsid w:val="00F65F54"/>
    <w:rsid w:val="00F66FF9"/>
    <w:rsid w:val="00F71187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7AF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9C5166"/>
    <w:rPr>
      <w:b/>
      <w:kern w:val="36"/>
      <w:sz w:val="48"/>
    </w:rPr>
  </w:style>
  <w:style w:type="character" w:styleId="Betoning">
    <w:name w:val="Emphasis"/>
    <w:basedOn w:val="Standardstycketeckensnitt"/>
    <w:uiPriority w:val="20"/>
    <w:qFormat/>
    <w:rsid w:val="00B41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8</Words>
  <Characters>3140</Characters>
  <Application>Microsoft Office Word</Application>
  <DocSecurity>0</DocSecurity>
  <Lines>1046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0</cp:revision>
  <cp:lastPrinted>2022-12-01T14:42:00Z</cp:lastPrinted>
  <dcterms:created xsi:type="dcterms:W3CDTF">2022-11-22T15:34:00Z</dcterms:created>
  <dcterms:modified xsi:type="dcterms:W3CDTF">2022-12-06T14:30:00Z</dcterms:modified>
</cp:coreProperties>
</file>